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23E0" w14:textId="77777777" w:rsidR="00C147F5" w:rsidRPr="00C147F5" w:rsidRDefault="00C147F5" w:rsidP="00C147F5">
      <w:pPr>
        <w:jc w:val="center"/>
        <w:rPr>
          <w:rFonts w:ascii="Times New Roman" w:hAnsi="Times New Roman" w:cs="Times New Roman"/>
        </w:rPr>
      </w:pPr>
    </w:p>
    <w:p w14:paraId="15892B82" w14:textId="77777777" w:rsidR="00C147F5" w:rsidRPr="00C147F5" w:rsidRDefault="00C147F5" w:rsidP="00C147F5">
      <w:pPr>
        <w:jc w:val="center"/>
        <w:rPr>
          <w:rFonts w:ascii="Times New Roman" w:hAnsi="Times New Roman" w:cs="Times New Roman"/>
        </w:rPr>
      </w:pPr>
    </w:p>
    <w:p w14:paraId="4A56D99E" w14:textId="77777777" w:rsidR="00C147F5" w:rsidRPr="00C147F5" w:rsidRDefault="00C147F5" w:rsidP="00C147F5">
      <w:pPr>
        <w:jc w:val="center"/>
        <w:rPr>
          <w:rFonts w:ascii="Times New Roman" w:hAnsi="Times New Roman" w:cs="Times New Roman"/>
        </w:rPr>
      </w:pPr>
    </w:p>
    <w:p w14:paraId="00E74F81" w14:textId="77777777" w:rsidR="00C147F5" w:rsidRPr="00C147F5" w:rsidRDefault="00C147F5" w:rsidP="00C147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5FB8D" w14:textId="77777777" w:rsidR="00C147F5" w:rsidRPr="00C147F5" w:rsidRDefault="00C147F5" w:rsidP="00C14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47F5">
        <w:rPr>
          <w:rFonts w:ascii="Times New Roman" w:hAnsi="Times New Roman" w:cs="Times New Roman"/>
          <w:b/>
          <w:bCs/>
          <w:sz w:val="32"/>
          <w:szCs w:val="32"/>
        </w:rPr>
        <w:t>Instrucciones para abrir el proyecto de (SistemaDeArbitros)</w:t>
      </w:r>
    </w:p>
    <w:p w14:paraId="2255B05C" w14:textId="77777777" w:rsidR="00C147F5" w:rsidRPr="00C147F5" w:rsidRDefault="00C147F5" w:rsidP="00C147F5">
      <w:pPr>
        <w:jc w:val="center"/>
        <w:rPr>
          <w:rFonts w:ascii="Times New Roman" w:hAnsi="Times New Roman" w:cs="Times New Roman"/>
          <w:sz w:val="24"/>
          <w:szCs w:val="24"/>
        </w:rPr>
      </w:pPr>
      <w:r w:rsidRPr="00C147F5">
        <w:rPr>
          <w:rFonts w:ascii="Times New Roman" w:hAnsi="Times New Roman" w:cs="Times New Roman"/>
          <w:sz w:val="24"/>
          <w:szCs w:val="24"/>
        </w:rPr>
        <w:t>Versión 1.0</w:t>
      </w:r>
    </w:p>
    <w:p w14:paraId="4C5B79C9" w14:textId="77777777" w:rsidR="00C147F5" w:rsidRPr="00C147F5" w:rsidRDefault="00C147F5" w:rsidP="00C147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5BEEFB" w14:textId="77777777" w:rsidR="00C147F5" w:rsidRPr="00C147F5" w:rsidRDefault="00C147F5" w:rsidP="00C147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EC00A8" w14:textId="77777777" w:rsidR="00C147F5" w:rsidRPr="00C147F5" w:rsidRDefault="00C147F5" w:rsidP="00C147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47F5">
        <w:rPr>
          <w:rFonts w:ascii="Times New Roman" w:hAnsi="Times New Roman" w:cs="Times New Roman"/>
          <w:b/>
          <w:bCs/>
          <w:sz w:val="28"/>
          <w:szCs w:val="28"/>
        </w:rPr>
        <w:t>Federación de árbitros de fútbol</w:t>
      </w:r>
    </w:p>
    <w:p w14:paraId="01E1EF0C" w14:textId="77777777" w:rsidR="00C147F5" w:rsidRPr="00C147F5" w:rsidRDefault="00C147F5" w:rsidP="00C147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C53CF" w14:textId="77777777" w:rsidR="00C147F5" w:rsidRPr="00C147F5" w:rsidRDefault="00C147F5" w:rsidP="00C147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80BBD" w14:textId="77777777" w:rsidR="00C147F5" w:rsidRPr="00C147F5" w:rsidRDefault="00C147F5" w:rsidP="00C147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70C7A" w14:textId="77777777" w:rsidR="00C147F5" w:rsidRPr="00C147F5" w:rsidRDefault="00C147F5" w:rsidP="00C147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47F5">
        <w:rPr>
          <w:rFonts w:ascii="Times New Roman" w:hAnsi="Times New Roman" w:cs="Times New Roman"/>
          <w:b/>
          <w:bCs/>
          <w:sz w:val="28"/>
          <w:szCs w:val="28"/>
        </w:rPr>
        <w:t>Fecha entrega</w:t>
      </w:r>
    </w:p>
    <w:p w14:paraId="15A694B7" w14:textId="5B981D2C" w:rsidR="00C147F5" w:rsidRPr="00C147F5" w:rsidRDefault="00C147F5" w:rsidP="00C147F5">
      <w:pPr>
        <w:jc w:val="center"/>
        <w:rPr>
          <w:rFonts w:ascii="Times New Roman" w:hAnsi="Times New Roman" w:cs="Times New Roman"/>
          <w:sz w:val="24"/>
          <w:szCs w:val="24"/>
        </w:rPr>
      </w:pPr>
      <w:r w:rsidRPr="00C147F5">
        <w:rPr>
          <w:rFonts w:ascii="Times New Roman" w:hAnsi="Times New Roman" w:cs="Times New Roman"/>
          <w:sz w:val="24"/>
          <w:szCs w:val="24"/>
        </w:rPr>
        <w:t>1</w:t>
      </w:r>
      <w:r w:rsidRPr="00C147F5">
        <w:rPr>
          <w:rFonts w:ascii="Times New Roman" w:hAnsi="Times New Roman" w:cs="Times New Roman"/>
          <w:sz w:val="24"/>
          <w:szCs w:val="24"/>
        </w:rPr>
        <w:t>6</w:t>
      </w:r>
      <w:r w:rsidRPr="00C147F5">
        <w:rPr>
          <w:rFonts w:ascii="Times New Roman" w:hAnsi="Times New Roman" w:cs="Times New Roman"/>
          <w:sz w:val="24"/>
          <w:szCs w:val="24"/>
        </w:rPr>
        <w:t>/</w:t>
      </w:r>
      <w:r w:rsidRPr="00C147F5">
        <w:rPr>
          <w:rFonts w:ascii="Times New Roman" w:hAnsi="Times New Roman" w:cs="Times New Roman"/>
          <w:sz w:val="24"/>
          <w:szCs w:val="24"/>
        </w:rPr>
        <w:t>01</w:t>
      </w:r>
      <w:r w:rsidRPr="00C147F5">
        <w:rPr>
          <w:rFonts w:ascii="Times New Roman" w:hAnsi="Times New Roman" w:cs="Times New Roman"/>
          <w:sz w:val="24"/>
          <w:szCs w:val="24"/>
        </w:rPr>
        <w:t>/202</w:t>
      </w:r>
      <w:r w:rsidRPr="00C147F5">
        <w:rPr>
          <w:rFonts w:ascii="Times New Roman" w:hAnsi="Times New Roman" w:cs="Times New Roman"/>
          <w:sz w:val="24"/>
          <w:szCs w:val="24"/>
        </w:rPr>
        <w:t>3</w:t>
      </w:r>
    </w:p>
    <w:p w14:paraId="32A3F5A4" w14:textId="77777777" w:rsidR="00C147F5" w:rsidRPr="00C147F5" w:rsidRDefault="00C147F5" w:rsidP="00C147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136127" w14:textId="77777777" w:rsidR="00C147F5" w:rsidRPr="00C147F5" w:rsidRDefault="00C147F5" w:rsidP="00C147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830770" w14:textId="77777777" w:rsidR="00C147F5" w:rsidRPr="00C147F5" w:rsidRDefault="00C147F5" w:rsidP="00C147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C1073D" w14:textId="0B11572A" w:rsidR="00C147F5" w:rsidRPr="00C147F5" w:rsidRDefault="00C147F5" w:rsidP="00C147F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147F5">
        <w:rPr>
          <w:rFonts w:ascii="Times New Roman" w:hAnsi="Times New Roman" w:cs="Times New Roman"/>
          <w:b/>
          <w:bCs/>
          <w:sz w:val="28"/>
          <w:szCs w:val="28"/>
        </w:rPr>
        <w:t>Integrantes</w:t>
      </w:r>
      <w:r w:rsidRPr="00C147F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63F87CC" w14:textId="77777777" w:rsidR="00C147F5" w:rsidRPr="00C147F5" w:rsidRDefault="00C147F5" w:rsidP="00C147F5">
      <w:pPr>
        <w:pStyle w:val="Prrafodelista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147F5">
        <w:rPr>
          <w:rFonts w:ascii="Times New Roman" w:hAnsi="Times New Roman" w:cs="Times New Roman"/>
          <w:sz w:val="24"/>
          <w:szCs w:val="24"/>
        </w:rPr>
        <w:t>CAMPOS INGA FLAVIO</w:t>
      </w:r>
    </w:p>
    <w:p w14:paraId="7E4998BD" w14:textId="77777777" w:rsidR="00C147F5" w:rsidRPr="00C147F5" w:rsidRDefault="00C147F5" w:rsidP="00C147F5">
      <w:pPr>
        <w:pStyle w:val="Prrafodelista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147F5">
        <w:rPr>
          <w:rFonts w:ascii="Times New Roman" w:hAnsi="Times New Roman" w:cs="Times New Roman"/>
          <w:sz w:val="24"/>
          <w:szCs w:val="24"/>
        </w:rPr>
        <w:t>HIDALGO YÁNEZ CARLOS</w:t>
      </w:r>
    </w:p>
    <w:p w14:paraId="68757FC5" w14:textId="77777777" w:rsidR="00C147F5" w:rsidRPr="00C147F5" w:rsidRDefault="00C147F5" w:rsidP="00C147F5">
      <w:pPr>
        <w:pStyle w:val="Prrafodelista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147F5">
        <w:rPr>
          <w:rFonts w:ascii="Times New Roman" w:hAnsi="Times New Roman" w:cs="Times New Roman"/>
          <w:sz w:val="24"/>
          <w:szCs w:val="24"/>
        </w:rPr>
        <w:t>LAÑON ANGULO KEVIN</w:t>
      </w:r>
    </w:p>
    <w:p w14:paraId="7EB3A52B" w14:textId="77777777" w:rsidR="00C147F5" w:rsidRPr="00C147F5" w:rsidRDefault="00C147F5" w:rsidP="00C147F5">
      <w:pPr>
        <w:pStyle w:val="Prrafodelista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147F5">
        <w:rPr>
          <w:rFonts w:ascii="Times New Roman" w:hAnsi="Times New Roman" w:cs="Times New Roman"/>
          <w:sz w:val="24"/>
          <w:szCs w:val="24"/>
        </w:rPr>
        <w:t>MARTÍNEZ OCHOA NICOLE</w:t>
      </w:r>
    </w:p>
    <w:p w14:paraId="4CD46572" w14:textId="77777777" w:rsidR="00C147F5" w:rsidRPr="00C147F5" w:rsidRDefault="00C147F5" w:rsidP="00C147F5">
      <w:pPr>
        <w:pStyle w:val="Prrafodelista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147F5">
        <w:rPr>
          <w:rFonts w:ascii="Times New Roman" w:hAnsi="Times New Roman" w:cs="Times New Roman"/>
          <w:sz w:val="24"/>
          <w:szCs w:val="24"/>
        </w:rPr>
        <w:t>MENDOZA MEJÍA DIEGO</w:t>
      </w:r>
    </w:p>
    <w:p w14:paraId="0B44A5F4" w14:textId="77777777" w:rsidR="00C147F5" w:rsidRPr="00C147F5" w:rsidRDefault="00C147F5" w:rsidP="00C147F5">
      <w:pPr>
        <w:pStyle w:val="Prrafodelista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147F5">
        <w:rPr>
          <w:rFonts w:ascii="Times New Roman" w:hAnsi="Times New Roman" w:cs="Times New Roman"/>
          <w:sz w:val="24"/>
          <w:szCs w:val="24"/>
        </w:rPr>
        <w:t>TAMAYO FLORES KEVIN</w:t>
      </w:r>
    </w:p>
    <w:p w14:paraId="437B53E7" w14:textId="77777777" w:rsidR="00C147F5" w:rsidRDefault="00C147F5" w:rsidP="001B447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B80D1E8" w14:textId="77777777" w:rsidR="00C147F5" w:rsidRDefault="00C147F5" w:rsidP="001B447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0C6D90B" w14:textId="77777777" w:rsidR="00C147F5" w:rsidRDefault="00C147F5" w:rsidP="001B447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FB003B6" w14:textId="77777777" w:rsidR="00C147F5" w:rsidRDefault="00C147F5" w:rsidP="00C147F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90B1D40" w14:textId="77777777" w:rsidR="00C147F5" w:rsidRDefault="00C147F5" w:rsidP="001B447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83E55D5" w14:textId="4D1F699D" w:rsidR="001B447E" w:rsidRDefault="001B447E" w:rsidP="001B44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239A67" w14:textId="60EC2D69" w:rsidR="00E61CA6" w:rsidRPr="00E61CA6" w:rsidRDefault="00E61CA6" w:rsidP="001B44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1CA6">
        <w:rPr>
          <w:rFonts w:ascii="Times New Roman" w:hAnsi="Times New Roman" w:cs="Times New Roman"/>
          <w:b/>
          <w:bCs/>
          <w:sz w:val="28"/>
          <w:szCs w:val="28"/>
        </w:rPr>
        <w:lastRenderedPageBreak/>
        <w:t>Detalles:</w:t>
      </w:r>
    </w:p>
    <w:p w14:paraId="4903E7C9" w14:textId="25A1E547" w:rsidR="00DB303E" w:rsidRPr="00E61CA6" w:rsidRDefault="00DB303E" w:rsidP="00652C3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1CA6">
        <w:rPr>
          <w:rFonts w:ascii="Times New Roman" w:hAnsi="Times New Roman" w:cs="Times New Roman"/>
          <w:sz w:val="24"/>
          <w:szCs w:val="24"/>
        </w:rPr>
        <w:t xml:space="preserve">Tener en su </w:t>
      </w:r>
      <w:r w:rsidR="00F12A54" w:rsidRPr="00E61CA6">
        <w:rPr>
          <w:rFonts w:ascii="Times New Roman" w:hAnsi="Times New Roman" w:cs="Times New Roman"/>
          <w:sz w:val="24"/>
          <w:szCs w:val="24"/>
        </w:rPr>
        <w:t>máquina</w:t>
      </w:r>
      <w:r w:rsidRPr="00E61CA6">
        <w:rPr>
          <w:rFonts w:ascii="Times New Roman" w:hAnsi="Times New Roman" w:cs="Times New Roman"/>
          <w:sz w:val="24"/>
          <w:szCs w:val="24"/>
        </w:rPr>
        <w:t xml:space="preserve"> instalado el </w:t>
      </w:r>
      <w:r w:rsidR="0058209C" w:rsidRPr="00EC7BA7">
        <w:rPr>
          <w:rFonts w:ascii="Times New Roman" w:hAnsi="Times New Roman" w:cs="Times New Roman"/>
          <w:b/>
          <w:bCs/>
          <w:sz w:val="24"/>
          <w:szCs w:val="24"/>
        </w:rPr>
        <w:t>jdk17 de Java,</w:t>
      </w:r>
      <w:r w:rsidR="0058209C" w:rsidRPr="00E61CA6">
        <w:rPr>
          <w:rFonts w:ascii="Times New Roman" w:hAnsi="Times New Roman" w:cs="Times New Roman"/>
          <w:sz w:val="24"/>
          <w:szCs w:val="24"/>
        </w:rPr>
        <w:t xml:space="preserve"> además de una </w:t>
      </w:r>
      <w:r w:rsidR="0058209C" w:rsidRPr="00EC7BA7">
        <w:rPr>
          <w:rFonts w:ascii="Times New Roman" w:hAnsi="Times New Roman" w:cs="Times New Roman"/>
          <w:b/>
          <w:bCs/>
          <w:sz w:val="24"/>
          <w:szCs w:val="24"/>
        </w:rPr>
        <w:t>IDE</w:t>
      </w:r>
      <w:r w:rsidR="0058209C" w:rsidRPr="00E61CA6">
        <w:rPr>
          <w:rFonts w:ascii="Times New Roman" w:hAnsi="Times New Roman" w:cs="Times New Roman"/>
          <w:sz w:val="24"/>
          <w:szCs w:val="24"/>
        </w:rPr>
        <w:t xml:space="preserve"> para programar con el lenguaje de programación de Java</w:t>
      </w:r>
      <w:r w:rsidR="00E61CA6">
        <w:rPr>
          <w:rFonts w:ascii="Times New Roman" w:hAnsi="Times New Roman" w:cs="Times New Roman"/>
          <w:sz w:val="24"/>
          <w:szCs w:val="24"/>
        </w:rPr>
        <w:t xml:space="preserve"> por ejemplo Apache NetBeans en su version más reciente.</w:t>
      </w:r>
    </w:p>
    <w:p w14:paraId="01AAAEC6" w14:textId="4F9543EA" w:rsidR="0058209C" w:rsidRPr="00E61CA6" w:rsidRDefault="005E6BC3" w:rsidP="0058209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1CA6">
        <w:rPr>
          <w:rFonts w:ascii="Times New Roman" w:hAnsi="Times New Roman" w:cs="Times New Roman"/>
          <w:sz w:val="24"/>
          <w:szCs w:val="24"/>
        </w:rPr>
        <w:t>Instalar</w:t>
      </w:r>
      <w:r w:rsidR="00E61CA6" w:rsidRPr="00E61CA6">
        <w:rPr>
          <w:rFonts w:ascii="Times New Roman" w:hAnsi="Times New Roman" w:cs="Times New Roman"/>
          <w:sz w:val="24"/>
          <w:szCs w:val="24"/>
        </w:rPr>
        <w:t xml:space="preserve"> el motor de base de da</w:t>
      </w:r>
      <w:r w:rsidR="00E61CA6">
        <w:rPr>
          <w:rFonts w:ascii="Times New Roman" w:hAnsi="Times New Roman" w:cs="Times New Roman"/>
          <w:sz w:val="24"/>
          <w:szCs w:val="24"/>
        </w:rPr>
        <w:t>tos</w:t>
      </w:r>
      <w:r w:rsidRPr="00E61CA6">
        <w:rPr>
          <w:rFonts w:ascii="Times New Roman" w:hAnsi="Times New Roman" w:cs="Times New Roman"/>
          <w:sz w:val="24"/>
          <w:szCs w:val="24"/>
        </w:rPr>
        <w:t xml:space="preserve"> </w:t>
      </w:r>
      <w:r w:rsidR="00B269C2" w:rsidRPr="00EC7BA7">
        <w:rPr>
          <w:rFonts w:ascii="Times New Roman" w:hAnsi="Times New Roman" w:cs="Times New Roman"/>
          <w:b/>
          <w:bCs/>
          <w:sz w:val="24"/>
          <w:szCs w:val="24"/>
        </w:rPr>
        <w:t>MySQL</w:t>
      </w:r>
      <w:r w:rsidRPr="00EC7BA7">
        <w:rPr>
          <w:rFonts w:ascii="Times New Roman" w:hAnsi="Times New Roman" w:cs="Times New Roman"/>
          <w:b/>
          <w:bCs/>
          <w:sz w:val="24"/>
          <w:szCs w:val="24"/>
        </w:rPr>
        <w:t xml:space="preserve"> community version 8</w:t>
      </w:r>
      <w:r w:rsidRPr="00E61CA6">
        <w:rPr>
          <w:rFonts w:ascii="Times New Roman" w:hAnsi="Times New Roman" w:cs="Times New Roman"/>
          <w:sz w:val="24"/>
          <w:szCs w:val="24"/>
        </w:rPr>
        <w:t xml:space="preserve">, </w:t>
      </w:r>
      <w:r w:rsidR="00E61CA6" w:rsidRPr="00E61CA6">
        <w:rPr>
          <w:rFonts w:ascii="Times New Roman" w:hAnsi="Times New Roman" w:cs="Times New Roman"/>
          <w:sz w:val="24"/>
          <w:szCs w:val="24"/>
        </w:rPr>
        <w:t>enlace</w:t>
      </w:r>
      <w:r w:rsidR="00E61CA6">
        <w:rPr>
          <w:rFonts w:ascii="Times New Roman" w:hAnsi="Times New Roman" w:cs="Times New Roman"/>
          <w:sz w:val="24"/>
          <w:szCs w:val="24"/>
        </w:rPr>
        <w:t xml:space="preserve"> de instalación</w:t>
      </w:r>
      <w:r w:rsidRPr="00E61CA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E12927" w14:textId="2CE4CF52" w:rsidR="000C52A8" w:rsidRPr="00E61CA6" w:rsidRDefault="0058209C" w:rsidP="0058209C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Pr="00E61CA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www.youtube.com/watch?v=Sv2vBT3dtvQ&amp;list=LL&amp;index=9</w:t>
        </w:r>
      </w:hyperlink>
    </w:p>
    <w:p w14:paraId="13AB794D" w14:textId="05E200EA" w:rsidR="00CA48B9" w:rsidRPr="00242185" w:rsidRDefault="00CA48B9" w:rsidP="0032502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02F">
        <w:rPr>
          <w:rFonts w:ascii="Times New Roman" w:hAnsi="Times New Roman" w:cs="Times New Roman"/>
          <w:sz w:val="24"/>
          <w:szCs w:val="24"/>
        </w:rPr>
        <w:t xml:space="preserve">Descargar la carpeta: </w:t>
      </w:r>
      <w:r w:rsidRPr="0032502F">
        <w:rPr>
          <w:rFonts w:ascii="Times New Roman" w:hAnsi="Times New Roman" w:cs="Times New Roman"/>
          <w:b/>
          <w:bCs/>
          <w:sz w:val="24"/>
          <w:szCs w:val="24"/>
        </w:rPr>
        <w:t>mysql-connector-j-8.0.31</w:t>
      </w:r>
      <w:r w:rsidRPr="003250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502F" w:rsidRPr="0032502F">
        <w:rPr>
          <w:rFonts w:ascii="Times New Roman" w:hAnsi="Times New Roman" w:cs="Times New Roman"/>
          <w:sz w:val="24"/>
          <w:szCs w:val="24"/>
        </w:rPr>
        <w:t>en donde se encuentra el conector:</w:t>
      </w:r>
      <w:r w:rsidR="0032502F" w:rsidRPr="0032502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2502F" w:rsidRPr="0032502F">
        <w:rPr>
          <w:rFonts w:ascii="Times New Roman" w:hAnsi="Times New Roman" w:cs="Times New Roman"/>
          <w:b/>
          <w:bCs/>
          <w:sz w:val="24"/>
          <w:szCs w:val="24"/>
        </w:rPr>
        <w:t>mysql-connector-j-8.0.31.jar</w:t>
      </w:r>
      <w:r w:rsidR="0032502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2502F" w:rsidRPr="0032502F">
        <w:rPr>
          <w:rFonts w:ascii="Times New Roman" w:hAnsi="Times New Roman" w:cs="Times New Roman"/>
          <w:sz w:val="24"/>
          <w:szCs w:val="24"/>
        </w:rPr>
        <w:t xml:space="preserve">este conector debe guardarse </w:t>
      </w:r>
      <w:r w:rsidR="0032502F">
        <w:rPr>
          <w:rFonts w:ascii="Times New Roman" w:hAnsi="Times New Roman" w:cs="Times New Roman"/>
          <w:sz w:val="24"/>
          <w:szCs w:val="24"/>
        </w:rPr>
        <w:t xml:space="preserve">dentro de la carpeta </w:t>
      </w:r>
      <w:r w:rsidR="0032502F" w:rsidRPr="00664B7A">
        <w:rPr>
          <w:rFonts w:ascii="Times New Roman" w:hAnsi="Times New Roman" w:cs="Times New Roman"/>
          <w:b/>
          <w:bCs/>
          <w:sz w:val="24"/>
          <w:szCs w:val="24"/>
        </w:rPr>
        <w:t>models</w:t>
      </w:r>
      <w:r w:rsidR="0032502F">
        <w:rPr>
          <w:rFonts w:ascii="Times New Roman" w:hAnsi="Times New Roman" w:cs="Times New Roman"/>
          <w:sz w:val="24"/>
          <w:szCs w:val="24"/>
        </w:rPr>
        <w:t xml:space="preserve">, para llegar a esta carpeta hay que entrar al </w:t>
      </w:r>
      <w:r w:rsidR="0032502F" w:rsidRPr="00664B7A">
        <w:rPr>
          <w:rFonts w:ascii="Times New Roman" w:hAnsi="Times New Roman" w:cs="Times New Roman"/>
          <w:b/>
          <w:bCs/>
          <w:sz w:val="24"/>
          <w:szCs w:val="24"/>
        </w:rPr>
        <w:t>disco local C:</w:t>
      </w:r>
      <w:r w:rsidR="0032502F">
        <w:rPr>
          <w:rFonts w:ascii="Times New Roman" w:hAnsi="Times New Roman" w:cs="Times New Roman"/>
          <w:sz w:val="24"/>
          <w:szCs w:val="24"/>
        </w:rPr>
        <w:t xml:space="preserve"> luego a la carpeta </w:t>
      </w:r>
      <w:r w:rsidR="0032502F" w:rsidRPr="00664B7A">
        <w:rPr>
          <w:rFonts w:ascii="Times New Roman" w:hAnsi="Times New Roman" w:cs="Times New Roman"/>
          <w:b/>
          <w:bCs/>
          <w:sz w:val="24"/>
          <w:szCs w:val="24"/>
        </w:rPr>
        <w:t>archivos del programa</w:t>
      </w:r>
      <w:r w:rsidR="0032502F">
        <w:rPr>
          <w:rFonts w:ascii="Times New Roman" w:hAnsi="Times New Roman" w:cs="Times New Roman"/>
          <w:sz w:val="24"/>
          <w:szCs w:val="24"/>
        </w:rPr>
        <w:t xml:space="preserve">, dentro de esta carpeta buscar la carpeta </w:t>
      </w:r>
      <w:r w:rsidR="00664B7A" w:rsidRPr="00664B7A">
        <w:rPr>
          <w:rFonts w:ascii="Times New Roman" w:hAnsi="Times New Roman" w:cs="Times New Roman"/>
          <w:b/>
          <w:bCs/>
          <w:sz w:val="24"/>
          <w:szCs w:val="24"/>
        </w:rPr>
        <w:t>NetBeans</w:t>
      </w:r>
      <w:r w:rsidR="0032502F">
        <w:rPr>
          <w:rFonts w:ascii="Times New Roman" w:hAnsi="Times New Roman" w:cs="Times New Roman"/>
          <w:sz w:val="24"/>
          <w:szCs w:val="24"/>
        </w:rPr>
        <w:t xml:space="preserve">, dentro de esta carpeta </w:t>
      </w:r>
      <w:r w:rsidR="00664B7A">
        <w:rPr>
          <w:rFonts w:ascii="Times New Roman" w:hAnsi="Times New Roman" w:cs="Times New Roman"/>
          <w:sz w:val="24"/>
          <w:szCs w:val="24"/>
        </w:rPr>
        <w:t>se encuentra</w:t>
      </w:r>
      <w:r w:rsidR="0032502F">
        <w:rPr>
          <w:rFonts w:ascii="Times New Roman" w:hAnsi="Times New Roman" w:cs="Times New Roman"/>
          <w:sz w:val="24"/>
          <w:szCs w:val="24"/>
        </w:rPr>
        <w:t xml:space="preserve"> la carpeta </w:t>
      </w:r>
      <w:r w:rsidR="0032502F" w:rsidRPr="00664B7A">
        <w:rPr>
          <w:rFonts w:ascii="Times New Roman" w:hAnsi="Times New Roman" w:cs="Times New Roman"/>
          <w:b/>
          <w:bCs/>
          <w:sz w:val="24"/>
          <w:szCs w:val="24"/>
        </w:rPr>
        <w:t xml:space="preserve">Java </w:t>
      </w:r>
      <w:r w:rsidR="0032502F">
        <w:rPr>
          <w:rFonts w:ascii="Times New Roman" w:hAnsi="Times New Roman" w:cs="Times New Roman"/>
          <w:sz w:val="24"/>
          <w:szCs w:val="24"/>
        </w:rPr>
        <w:t xml:space="preserve">y finalmente dentro de la carpeta </w:t>
      </w:r>
      <w:r w:rsidR="0032502F" w:rsidRPr="00664B7A">
        <w:rPr>
          <w:rFonts w:ascii="Times New Roman" w:hAnsi="Times New Roman" w:cs="Times New Roman"/>
          <w:b/>
          <w:bCs/>
          <w:sz w:val="24"/>
          <w:szCs w:val="24"/>
        </w:rPr>
        <w:t>Java</w:t>
      </w:r>
      <w:r w:rsidR="0032502F">
        <w:rPr>
          <w:rFonts w:ascii="Times New Roman" w:hAnsi="Times New Roman" w:cs="Times New Roman"/>
          <w:sz w:val="24"/>
          <w:szCs w:val="24"/>
        </w:rPr>
        <w:t xml:space="preserve"> se encuentra la carpeta </w:t>
      </w:r>
      <w:r w:rsidR="0032502F" w:rsidRPr="00664B7A">
        <w:rPr>
          <w:rFonts w:ascii="Times New Roman" w:hAnsi="Times New Roman" w:cs="Times New Roman"/>
          <w:b/>
          <w:bCs/>
          <w:sz w:val="24"/>
          <w:szCs w:val="24"/>
        </w:rPr>
        <w:t>models.</w:t>
      </w:r>
    </w:p>
    <w:p w14:paraId="4A49CC33" w14:textId="4D543DC3" w:rsidR="00242185" w:rsidRDefault="00242185" w:rsidP="0032502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r la estructura de la base de datos de este proyecto en nuestro motor de base de datos </w:t>
      </w:r>
      <w:r w:rsidRPr="001D05A4">
        <w:rPr>
          <w:rFonts w:ascii="Times New Roman" w:hAnsi="Times New Roman" w:cs="Times New Roman"/>
          <w:b/>
          <w:bCs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D24007" w14:textId="307B5EBD" w:rsidR="00242185" w:rsidRDefault="00242185" w:rsidP="0032502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ar la base de datos desde el servicio</w:t>
      </w:r>
      <w:r w:rsidRPr="001D05A4">
        <w:rPr>
          <w:rFonts w:ascii="Times New Roman" w:hAnsi="Times New Roman" w:cs="Times New Roman"/>
          <w:b/>
          <w:bCs/>
          <w:sz w:val="24"/>
          <w:szCs w:val="24"/>
        </w:rPr>
        <w:t xml:space="preserve"> MySQL80</w:t>
      </w:r>
      <w:r>
        <w:rPr>
          <w:rFonts w:ascii="Times New Roman" w:hAnsi="Times New Roman" w:cs="Times New Roman"/>
          <w:sz w:val="24"/>
          <w:szCs w:val="24"/>
        </w:rPr>
        <w:t xml:space="preserve"> desde la ventana de servicios de </w:t>
      </w:r>
      <w:r w:rsidRPr="001D05A4">
        <w:rPr>
          <w:rFonts w:ascii="Times New Roman" w:hAnsi="Times New Roman" w:cs="Times New Roman"/>
          <w:b/>
          <w:bCs/>
          <w:sz w:val="24"/>
          <w:szCs w:val="24"/>
        </w:rPr>
        <w:t>Window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12E8CF" w14:textId="2BC1F3FF" w:rsidR="00242185" w:rsidRPr="00242185" w:rsidRDefault="00242185" w:rsidP="00242185">
      <w:pPr>
        <w:jc w:val="both"/>
        <w:rPr>
          <w:rFonts w:ascii="Times New Roman" w:hAnsi="Times New Roman" w:cs="Times New Roman"/>
          <w:sz w:val="24"/>
          <w:szCs w:val="24"/>
        </w:rPr>
      </w:pPr>
      <w:r w:rsidRPr="0024218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BA414C" wp14:editId="677FD007">
            <wp:extent cx="5759450" cy="3023870"/>
            <wp:effectExtent l="76200" t="76200" r="127000" b="1384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3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9FAB50" w14:textId="77777777" w:rsidR="0025662F" w:rsidRPr="0025662F" w:rsidRDefault="0025662F" w:rsidP="0025662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026FF3E" w14:textId="77777777" w:rsidR="0025662F" w:rsidRDefault="0025662F" w:rsidP="0025662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2BB8ADA" w14:textId="77777777" w:rsidR="0025662F" w:rsidRDefault="0025662F" w:rsidP="0025662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580D28C4" w14:textId="77777777" w:rsidR="0025662F" w:rsidRDefault="0025662F" w:rsidP="0025662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FE56716" w14:textId="77777777" w:rsidR="0025662F" w:rsidRDefault="0025662F" w:rsidP="0025662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AC47E41" w14:textId="77EDB5E7" w:rsidR="0025662F" w:rsidRDefault="0025662F" w:rsidP="0025662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56852AE" w14:textId="6960488F" w:rsidR="00AB4F1B" w:rsidRDefault="00AB4F1B" w:rsidP="0025662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DCC7BDA" w14:textId="18B8353C" w:rsidR="00C147F5" w:rsidRDefault="00C147F5" w:rsidP="0025662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DDF0CDF" w14:textId="77777777" w:rsidR="00C147F5" w:rsidRDefault="00C147F5" w:rsidP="0025662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6180526" w14:textId="77777777" w:rsidR="0025662F" w:rsidRDefault="0025662F" w:rsidP="0025662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A7688B3" w14:textId="2CC4C8D8" w:rsidR="00664B7A" w:rsidRPr="003E46EA" w:rsidRDefault="0025662F" w:rsidP="0025662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uego d</w:t>
      </w:r>
      <w:r w:rsidR="00F72A95">
        <w:rPr>
          <w:rFonts w:ascii="Times New Roman" w:hAnsi="Times New Roman" w:cs="Times New Roman"/>
          <w:sz w:val="24"/>
          <w:szCs w:val="24"/>
        </w:rPr>
        <w:t>entro de nuestra IDE, abrir el proyecto llamado:</w:t>
      </w:r>
      <w:r w:rsidR="00AB4F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4F1B" w:rsidRPr="00AB4F1B">
        <w:rPr>
          <w:rFonts w:ascii="Times New Roman" w:hAnsi="Times New Roman" w:cs="Times New Roman"/>
          <w:sz w:val="24"/>
          <w:szCs w:val="24"/>
        </w:rPr>
        <w:t>Abrir la carpeta</w:t>
      </w:r>
      <w:r w:rsidR="00AB4F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4F1B" w:rsidRPr="00F72A95">
        <w:rPr>
          <w:rFonts w:ascii="Times New Roman" w:hAnsi="Times New Roman" w:cs="Times New Roman"/>
          <w:b/>
          <w:bCs/>
          <w:sz w:val="24"/>
          <w:szCs w:val="24"/>
        </w:rPr>
        <w:t>SistemaDeArbitros</w:t>
      </w:r>
      <w:r w:rsidR="00AB4F1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B4F1B" w:rsidRPr="00AB4F1B">
        <w:rPr>
          <w:rFonts w:ascii="Times New Roman" w:hAnsi="Times New Roman" w:cs="Times New Roman"/>
          <w:sz w:val="24"/>
          <w:szCs w:val="24"/>
        </w:rPr>
        <w:t xml:space="preserve">luego la carpeta </w:t>
      </w:r>
      <w:r w:rsidR="00F86FC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B4F1B">
        <w:rPr>
          <w:rFonts w:ascii="Times New Roman" w:hAnsi="Times New Roman" w:cs="Times New Roman"/>
          <w:b/>
          <w:bCs/>
          <w:sz w:val="24"/>
          <w:szCs w:val="24"/>
        </w:rPr>
        <w:t xml:space="preserve">ource </w:t>
      </w:r>
      <w:r w:rsidR="00F86FC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B4F1B">
        <w:rPr>
          <w:rFonts w:ascii="Times New Roman" w:hAnsi="Times New Roman" w:cs="Times New Roman"/>
          <w:b/>
          <w:bCs/>
          <w:sz w:val="24"/>
          <w:szCs w:val="24"/>
        </w:rPr>
        <w:t>ackage</w:t>
      </w:r>
      <w:r w:rsidR="00F86FC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15FB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15FB8" w:rsidRPr="00001DAC">
        <w:rPr>
          <w:rFonts w:ascii="Times New Roman" w:hAnsi="Times New Roman" w:cs="Times New Roman"/>
          <w:sz w:val="24"/>
          <w:szCs w:val="24"/>
        </w:rPr>
        <w:t>una vez dentro, abrimos el paquete</w:t>
      </w:r>
      <w:r w:rsidR="00F15FB8">
        <w:rPr>
          <w:rFonts w:ascii="Times New Roman" w:hAnsi="Times New Roman" w:cs="Times New Roman"/>
          <w:b/>
          <w:bCs/>
          <w:sz w:val="24"/>
          <w:szCs w:val="24"/>
        </w:rPr>
        <w:t xml:space="preserve"> vista, </w:t>
      </w:r>
      <w:r w:rsidR="00F15FB8" w:rsidRPr="00001DAC">
        <w:rPr>
          <w:rFonts w:ascii="Times New Roman" w:hAnsi="Times New Roman" w:cs="Times New Roman"/>
          <w:sz w:val="24"/>
          <w:szCs w:val="24"/>
        </w:rPr>
        <w:t>dentro de este paquete le damos clic derecho</w:t>
      </w:r>
      <w:r w:rsidR="003E46EA" w:rsidRPr="00001DAC">
        <w:rPr>
          <w:rFonts w:ascii="Times New Roman" w:hAnsi="Times New Roman" w:cs="Times New Roman"/>
          <w:sz w:val="24"/>
          <w:szCs w:val="24"/>
        </w:rPr>
        <w:t xml:space="preserve"> a la interfaz</w:t>
      </w:r>
      <w:r w:rsidR="003E46EA">
        <w:rPr>
          <w:rFonts w:ascii="Times New Roman" w:hAnsi="Times New Roman" w:cs="Times New Roman"/>
          <w:b/>
          <w:bCs/>
          <w:sz w:val="24"/>
          <w:szCs w:val="24"/>
        </w:rPr>
        <w:t xml:space="preserve"> Login.java </w:t>
      </w:r>
      <w:r w:rsidR="003E46EA" w:rsidRPr="00001DAC">
        <w:rPr>
          <w:rFonts w:ascii="Times New Roman" w:hAnsi="Times New Roman" w:cs="Times New Roman"/>
          <w:sz w:val="24"/>
          <w:szCs w:val="24"/>
        </w:rPr>
        <w:t>y finalmente se abrirá nuestra</w:t>
      </w:r>
      <w:r w:rsidR="003E46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46EA" w:rsidRPr="00001DAC">
        <w:rPr>
          <w:rFonts w:ascii="Times New Roman" w:hAnsi="Times New Roman" w:cs="Times New Roman"/>
          <w:sz w:val="24"/>
          <w:szCs w:val="24"/>
        </w:rPr>
        <w:t>ventana</w:t>
      </w:r>
      <w:r w:rsidR="003E46EA">
        <w:rPr>
          <w:rFonts w:ascii="Times New Roman" w:hAnsi="Times New Roman" w:cs="Times New Roman"/>
          <w:b/>
          <w:bCs/>
          <w:sz w:val="24"/>
          <w:szCs w:val="24"/>
        </w:rPr>
        <w:t xml:space="preserve"> login.</w:t>
      </w:r>
    </w:p>
    <w:p w14:paraId="0E34A3B5" w14:textId="1ABF0927" w:rsidR="003E46EA" w:rsidRDefault="003E46EA" w:rsidP="003E46EA">
      <w:pPr>
        <w:jc w:val="both"/>
        <w:rPr>
          <w:rFonts w:ascii="Times New Roman" w:hAnsi="Times New Roman" w:cs="Times New Roman"/>
          <w:sz w:val="24"/>
          <w:szCs w:val="24"/>
        </w:rPr>
      </w:pPr>
      <w:r w:rsidRPr="003E46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6B9DC9" wp14:editId="23D91010">
            <wp:extent cx="5759450" cy="2876550"/>
            <wp:effectExtent l="76200" t="76200" r="127000" b="133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6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935E36" w14:textId="534F2364" w:rsidR="00015100" w:rsidRDefault="00015100" w:rsidP="00BA12B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2B0">
        <w:rPr>
          <w:rFonts w:ascii="Times New Roman" w:hAnsi="Times New Roman" w:cs="Times New Roman"/>
          <w:sz w:val="24"/>
          <w:szCs w:val="24"/>
        </w:rPr>
        <w:t>Una vez en esta ventana ingresar el nombre de usuario y la contraseña de cualquiera de los arbitros que se encuentren en la base de datos, los demás usuarios aun no estan disponibles para su ingreso.</w:t>
      </w:r>
    </w:p>
    <w:p w14:paraId="1E0D8647" w14:textId="54ACCC85" w:rsidR="00BA12B0" w:rsidRDefault="00DC2130" w:rsidP="00DC213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130">
        <w:rPr>
          <w:rFonts w:ascii="Times New Roman" w:hAnsi="Times New Roman" w:cs="Times New Roman"/>
          <w:sz w:val="24"/>
          <w:szCs w:val="24"/>
        </w:rPr>
        <w:t xml:space="preserve">No olvidar cambiar la contraseña que se creo al momento de instalar el motor de MySQL, esto se cambia en la clase </w:t>
      </w:r>
      <w:r w:rsidRPr="00DC2130">
        <w:rPr>
          <w:rFonts w:ascii="Times New Roman" w:hAnsi="Times New Roman" w:cs="Times New Roman"/>
          <w:b/>
          <w:bCs/>
          <w:sz w:val="24"/>
          <w:szCs w:val="24"/>
        </w:rPr>
        <w:t>Conexión.Java</w:t>
      </w:r>
      <w:r w:rsidRPr="00DC2130">
        <w:rPr>
          <w:rFonts w:ascii="Times New Roman" w:hAnsi="Times New Roman" w:cs="Times New Roman"/>
          <w:sz w:val="24"/>
          <w:szCs w:val="24"/>
        </w:rPr>
        <w:t xml:space="preserve"> que se encuentra el paquete</w:t>
      </w:r>
      <w:r w:rsidRPr="00DC2130">
        <w:rPr>
          <w:rFonts w:ascii="Times New Roman" w:hAnsi="Times New Roman" w:cs="Times New Roman"/>
          <w:b/>
          <w:bCs/>
          <w:sz w:val="24"/>
          <w:szCs w:val="24"/>
        </w:rPr>
        <w:t xml:space="preserve"> Conexión</w:t>
      </w:r>
      <w:r w:rsidRPr="00DC2130">
        <w:rPr>
          <w:rFonts w:ascii="Times New Roman" w:hAnsi="Times New Roman" w:cs="Times New Roman"/>
          <w:sz w:val="24"/>
          <w:szCs w:val="24"/>
        </w:rPr>
        <w:t>.</w:t>
      </w:r>
    </w:p>
    <w:p w14:paraId="59E2EC9B" w14:textId="7216B3FB" w:rsidR="007C1715" w:rsidRDefault="00001DAC" w:rsidP="007C1715">
      <w:pPr>
        <w:jc w:val="both"/>
        <w:rPr>
          <w:rFonts w:ascii="Times New Roman" w:hAnsi="Times New Roman" w:cs="Times New Roman"/>
          <w:sz w:val="24"/>
          <w:szCs w:val="24"/>
        </w:rPr>
      </w:pPr>
      <w:r w:rsidRPr="00001DA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97E770" wp14:editId="23B7F50A">
            <wp:extent cx="5759450" cy="3124200"/>
            <wp:effectExtent l="76200" t="76200" r="127000" b="133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4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C1715" w:rsidSect="00914817">
      <w:footerReference w:type="default" r:id="rId12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ED70E" w14:textId="77777777" w:rsidR="006B1702" w:rsidRDefault="006B1702" w:rsidP="00914817">
      <w:pPr>
        <w:spacing w:after="0" w:line="240" w:lineRule="auto"/>
      </w:pPr>
      <w:r>
        <w:separator/>
      </w:r>
    </w:p>
  </w:endnote>
  <w:endnote w:type="continuationSeparator" w:id="0">
    <w:p w14:paraId="4715501F" w14:textId="77777777" w:rsidR="006B1702" w:rsidRDefault="006B1702" w:rsidP="0091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907910"/>
      <w:docPartObj>
        <w:docPartGallery w:val="Page Numbers (Bottom of Page)"/>
        <w:docPartUnique/>
      </w:docPartObj>
    </w:sdtPr>
    <w:sdtContent>
      <w:p w14:paraId="606788D4" w14:textId="67139996" w:rsidR="00914817" w:rsidRDefault="009148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969869" w14:textId="77777777" w:rsidR="00914817" w:rsidRDefault="009148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A056" w14:textId="77777777" w:rsidR="006B1702" w:rsidRDefault="006B1702" w:rsidP="00914817">
      <w:pPr>
        <w:spacing w:after="0" w:line="240" w:lineRule="auto"/>
      </w:pPr>
      <w:r>
        <w:separator/>
      </w:r>
    </w:p>
  </w:footnote>
  <w:footnote w:type="continuationSeparator" w:id="0">
    <w:p w14:paraId="308C14CB" w14:textId="77777777" w:rsidR="006B1702" w:rsidRDefault="006B1702" w:rsidP="00914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2D8"/>
    <w:multiLevelType w:val="hybridMultilevel"/>
    <w:tmpl w:val="470AB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97E5E"/>
    <w:multiLevelType w:val="hybridMultilevel"/>
    <w:tmpl w:val="636CA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A1C1D"/>
    <w:multiLevelType w:val="hybridMultilevel"/>
    <w:tmpl w:val="8EC6C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67F5F"/>
    <w:multiLevelType w:val="hybridMultilevel"/>
    <w:tmpl w:val="54FA5D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7879670">
    <w:abstractNumId w:val="0"/>
  </w:num>
  <w:num w:numId="2" w16cid:durableId="1753504177">
    <w:abstractNumId w:val="1"/>
  </w:num>
  <w:num w:numId="3" w16cid:durableId="741293982">
    <w:abstractNumId w:val="3"/>
  </w:num>
  <w:num w:numId="4" w16cid:durableId="183448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D00"/>
    <w:rsid w:val="00001DAC"/>
    <w:rsid w:val="00015100"/>
    <w:rsid w:val="000C52A8"/>
    <w:rsid w:val="000D3FAC"/>
    <w:rsid w:val="001B447E"/>
    <w:rsid w:val="001D05A4"/>
    <w:rsid w:val="001D7D00"/>
    <w:rsid w:val="00242185"/>
    <w:rsid w:val="0025662F"/>
    <w:rsid w:val="0032502F"/>
    <w:rsid w:val="003E46EA"/>
    <w:rsid w:val="005514E3"/>
    <w:rsid w:val="0058209C"/>
    <w:rsid w:val="005E6BC3"/>
    <w:rsid w:val="00652C3C"/>
    <w:rsid w:val="00653D74"/>
    <w:rsid w:val="00664B7A"/>
    <w:rsid w:val="006A7FD8"/>
    <w:rsid w:val="006B1702"/>
    <w:rsid w:val="007C1715"/>
    <w:rsid w:val="008A1258"/>
    <w:rsid w:val="00914817"/>
    <w:rsid w:val="0093117E"/>
    <w:rsid w:val="00980D14"/>
    <w:rsid w:val="00AB4F1B"/>
    <w:rsid w:val="00B269C2"/>
    <w:rsid w:val="00BA12B0"/>
    <w:rsid w:val="00C147F5"/>
    <w:rsid w:val="00C83E9C"/>
    <w:rsid w:val="00CA48B9"/>
    <w:rsid w:val="00DB303E"/>
    <w:rsid w:val="00DC2130"/>
    <w:rsid w:val="00DD32D3"/>
    <w:rsid w:val="00DF1523"/>
    <w:rsid w:val="00E61CA6"/>
    <w:rsid w:val="00EC7BA7"/>
    <w:rsid w:val="00F12A54"/>
    <w:rsid w:val="00F15FB8"/>
    <w:rsid w:val="00F26C29"/>
    <w:rsid w:val="00F72A95"/>
    <w:rsid w:val="00F8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D0E19"/>
  <w15:chartTrackingRefBased/>
  <w15:docId w15:val="{28AEF278-3837-4047-AA13-4A76A9C3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B303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30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52C3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148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817"/>
  </w:style>
  <w:style w:type="paragraph" w:styleId="Piedepgina">
    <w:name w:val="footer"/>
    <w:basedOn w:val="Normal"/>
    <w:link w:val="PiedepginaCar"/>
    <w:uiPriority w:val="99"/>
    <w:unhideWhenUsed/>
    <w:rsid w:val="009148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v2vBT3dtvQ&amp;list=LL&amp;index=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91D1-71B3-4F40-AFC3-4DB0D839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ul Lañon Angulo</dc:creator>
  <cp:keywords/>
  <dc:description/>
  <cp:lastModifiedBy>Kevin Paul Lañon Angulo</cp:lastModifiedBy>
  <cp:revision>40</cp:revision>
  <dcterms:created xsi:type="dcterms:W3CDTF">2022-12-31T06:24:00Z</dcterms:created>
  <dcterms:modified xsi:type="dcterms:W3CDTF">2023-01-16T03:14:00Z</dcterms:modified>
</cp:coreProperties>
</file>